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9BF9" w14:textId="77777777" w:rsidR="00A24194" w:rsidRDefault="00A24194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4C1C1EE6" w14:textId="77777777" w:rsidR="00A24194" w:rsidRDefault="00A24194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081DAA90" w14:textId="281572BD" w:rsidR="007E2C98" w:rsidRPr="00BA6106" w:rsidRDefault="00CC480D" w:rsidP="00704399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E25D47" w:rsidRPr="00BA6106">
        <w:rPr>
          <w:rFonts w:ascii="Arial" w:hAnsi="Arial" w:cs="Arial"/>
          <w:b/>
          <w:sz w:val="24"/>
          <w:szCs w:val="24"/>
        </w:rPr>
        <w:t xml:space="preserve">Asunto: Solicitud de </w:t>
      </w:r>
      <w:r w:rsidR="00704399">
        <w:rPr>
          <w:rFonts w:ascii="Arial" w:hAnsi="Arial" w:cs="Arial"/>
          <w:b/>
          <w:sz w:val="24"/>
          <w:szCs w:val="24"/>
        </w:rPr>
        <w:t xml:space="preserve">Renovación </w:t>
      </w:r>
      <w:r w:rsidR="007E2C98" w:rsidRPr="00BA6106">
        <w:rPr>
          <w:rFonts w:ascii="Arial" w:hAnsi="Arial" w:cs="Arial"/>
          <w:b/>
          <w:sz w:val="24"/>
          <w:szCs w:val="24"/>
        </w:rPr>
        <w:t xml:space="preserve">en el </w:t>
      </w:r>
    </w:p>
    <w:p w14:paraId="2668D96A" w14:textId="466903BE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hAnsi="Arial" w:cs="Arial"/>
          <w:b/>
          <w:sz w:val="24"/>
          <w:szCs w:val="24"/>
        </w:rPr>
        <w:t xml:space="preserve">Registro Único de Contratistas del </w:t>
      </w:r>
    </w:p>
    <w:p w14:paraId="60FA6F40" w14:textId="7524F8C7" w:rsidR="00E25D47" w:rsidRPr="00BA6106" w:rsidRDefault="007E2C98" w:rsidP="007E2C9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hAnsi="Arial" w:cs="Arial"/>
          <w:b/>
          <w:sz w:val="24"/>
          <w:szCs w:val="24"/>
        </w:rPr>
        <w:t>Ayuntamiento de Jonuta, Tabasco</w:t>
      </w:r>
      <w:r w:rsidR="00E25D47" w:rsidRPr="00BA6106">
        <w:rPr>
          <w:rFonts w:ascii="Arial" w:hAnsi="Arial" w:cs="Arial"/>
          <w:b/>
          <w:sz w:val="24"/>
          <w:szCs w:val="24"/>
        </w:rPr>
        <w:t>.</w:t>
      </w:r>
    </w:p>
    <w:p w14:paraId="028AC54B" w14:textId="77777777" w:rsidR="006D665F" w:rsidRPr="00BA6106" w:rsidRDefault="006D665F" w:rsidP="004601C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20BF75F6" w14:textId="4D4D81E9" w:rsidR="00E25D47" w:rsidRPr="00BA6106" w:rsidRDefault="007E2C98" w:rsidP="004601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Jonuta, </w:t>
      </w:r>
      <w:r w:rsidR="00E25D47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693292" w:rsidRPr="00BA6106">
        <w:rPr>
          <w:rFonts w:ascii="Arial" w:eastAsia="Times New Roman" w:hAnsi="Arial" w:cs="Arial"/>
          <w:sz w:val="24"/>
          <w:szCs w:val="24"/>
          <w:lang w:val="es-ES_tradnl"/>
        </w:rPr>
        <w:t>Tabasco a (día) de (mes) de 202</w:t>
      </w:r>
      <w:r w:rsidR="00F04DD4">
        <w:rPr>
          <w:rFonts w:ascii="Arial" w:eastAsia="Times New Roman" w:hAnsi="Arial" w:cs="Arial"/>
          <w:sz w:val="24"/>
          <w:szCs w:val="24"/>
          <w:lang w:val="es-ES_tradnl"/>
        </w:rPr>
        <w:t>_</w:t>
      </w:r>
      <w:r w:rsidR="00E25D47" w:rsidRPr="00BA6106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14:paraId="6C1D1C2F" w14:textId="77777777" w:rsidR="003B127A" w:rsidRPr="00BA6106" w:rsidRDefault="003B127A" w:rsidP="003B12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A9F8BED" w14:textId="77777777" w:rsidR="00A24194" w:rsidRDefault="00A24194" w:rsidP="003B127A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62A41021" w14:textId="77777777" w:rsidR="00A24194" w:rsidRDefault="00A24194" w:rsidP="003B127A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33CF224C" w14:textId="5FE1AF1C" w:rsidR="003B127A" w:rsidRPr="00BA6106" w:rsidRDefault="00F04DD4" w:rsidP="003B12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.C.P. David Pérez Vidal</w:t>
      </w:r>
    </w:p>
    <w:p w14:paraId="2C6394C1" w14:textId="43B2D34E" w:rsidR="003B127A" w:rsidRPr="00BA6106" w:rsidRDefault="007E2C98" w:rsidP="003B12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6"/>
        </w:rPr>
      </w:pPr>
      <w:r w:rsidRPr="00BA6106">
        <w:rPr>
          <w:rFonts w:ascii="Arial" w:hAnsi="Arial" w:cs="Arial"/>
          <w:b/>
          <w:bCs/>
          <w:color w:val="000000"/>
          <w:sz w:val="24"/>
          <w:szCs w:val="26"/>
        </w:rPr>
        <w:t>Contralor Municipal</w:t>
      </w:r>
      <w:r w:rsidR="003B127A" w:rsidRPr="00BA6106">
        <w:rPr>
          <w:rFonts w:ascii="Arial" w:hAnsi="Arial" w:cs="Arial"/>
          <w:b/>
          <w:bCs/>
          <w:color w:val="000000"/>
          <w:sz w:val="24"/>
          <w:szCs w:val="26"/>
        </w:rPr>
        <w:t xml:space="preserve">. </w:t>
      </w:r>
    </w:p>
    <w:p w14:paraId="034E6D1C" w14:textId="77777777" w:rsidR="003B127A" w:rsidRPr="00BA6106" w:rsidRDefault="003B127A" w:rsidP="003B127A">
      <w:pPr>
        <w:pStyle w:val="Encabezado"/>
        <w:rPr>
          <w:rFonts w:ascii="Arial" w:hAnsi="Arial" w:cs="Arial"/>
          <w:color w:val="000000"/>
          <w:sz w:val="24"/>
          <w:szCs w:val="26"/>
        </w:rPr>
      </w:pPr>
      <w:r w:rsidRPr="00BA6106">
        <w:rPr>
          <w:rFonts w:ascii="Arial" w:hAnsi="Arial" w:cs="Arial"/>
          <w:b/>
          <w:bCs/>
          <w:color w:val="000000"/>
          <w:sz w:val="24"/>
          <w:szCs w:val="26"/>
        </w:rPr>
        <w:t xml:space="preserve">Presente. </w:t>
      </w:r>
    </w:p>
    <w:p w14:paraId="72BC791A" w14:textId="77777777" w:rsidR="00554FAE" w:rsidRPr="00BA6106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                                                                   </w:t>
      </w:r>
    </w:p>
    <w:p w14:paraId="437EC18D" w14:textId="0A0575F5" w:rsidR="00571324" w:rsidRPr="00BA6106" w:rsidRDefault="00150F23" w:rsidP="000636A8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eastAsia="Times New Roman" w:hAnsi="Arial" w:cs="Arial"/>
          <w:sz w:val="24"/>
          <w:szCs w:val="24"/>
          <w:lang w:val="es-ES_tradnl"/>
        </w:rPr>
        <w:t>Por medio de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l presente me dirijo a usted, en representación de </w:t>
      </w:r>
      <w:r w:rsidR="00A92DD5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Nombre de la Persona Física o Jurídico Colectiva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>, para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solicitar </w:t>
      </w:r>
      <w:r w:rsidR="000D199C" w:rsidRPr="00BA6106">
        <w:rPr>
          <w:rFonts w:ascii="Arial" w:eastAsia="Times New Roman" w:hAnsi="Arial" w:cs="Arial"/>
          <w:sz w:val="24"/>
          <w:szCs w:val="24"/>
          <w:lang w:val="es-ES_tradnl"/>
        </w:rPr>
        <w:t>el trámite de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04399">
        <w:rPr>
          <w:rFonts w:ascii="Arial" w:eastAsia="Times New Roman" w:hAnsi="Arial" w:cs="Arial"/>
          <w:b/>
          <w:sz w:val="24"/>
          <w:szCs w:val="24"/>
          <w:lang w:val="es-ES_tradnl"/>
        </w:rPr>
        <w:t>RENOVACIÓN</w:t>
      </w:r>
      <w:r w:rsidR="00385B44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n el Registro </w:t>
      </w:r>
      <w:r w:rsidR="00613B2D" w:rsidRPr="00BA6106">
        <w:rPr>
          <w:rFonts w:ascii="Arial" w:eastAsia="Times New Roman" w:hAnsi="Arial" w:cs="Arial"/>
          <w:sz w:val="24"/>
          <w:szCs w:val="24"/>
          <w:lang w:val="es-ES_tradnl"/>
        </w:rPr>
        <w:t>Ú</w:t>
      </w:r>
      <w:r w:rsidR="00A7541E" w:rsidRPr="00BA6106">
        <w:rPr>
          <w:rFonts w:ascii="Arial" w:eastAsia="Times New Roman" w:hAnsi="Arial" w:cs="Arial"/>
          <w:sz w:val="24"/>
          <w:szCs w:val="24"/>
          <w:lang w:val="es-ES_tradnl"/>
        </w:rPr>
        <w:t>nico de Contratistas</w:t>
      </w:r>
      <w:r w:rsidR="007E2C9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del Ayuntamiento de Jonuta, Tabasco;</w:t>
      </w:r>
      <w:r w:rsidR="00554FAE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385B44" w:rsidRPr="00BA6106">
        <w:rPr>
          <w:rFonts w:ascii="Arial" w:hAnsi="Arial" w:cs="Arial"/>
          <w:sz w:val="24"/>
          <w:szCs w:val="24"/>
        </w:rPr>
        <w:t xml:space="preserve">con la finalidad de poder contratar obras públicas y servicios relacionados con las mismas que llevarán a cabo </w:t>
      </w:r>
      <w:r w:rsidR="007E2C98" w:rsidRPr="00BA6106">
        <w:rPr>
          <w:rFonts w:ascii="Arial" w:hAnsi="Arial" w:cs="Arial"/>
          <w:sz w:val="24"/>
          <w:szCs w:val="24"/>
        </w:rPr>
        <w:t>en dicho Ayuntamiento, con cargo al Presupuesto d</w:t>
      </w:r>
      <w:r w:rsidR="00A24194">
        <w:rPr>
          <w:rFonts w:ascii="Arial" w:hAnsi="Arial" w:cs="Arial"/>
          <w:sz w:val="24"/>
          <w:szCs w:val="24"/>
        </w:rPr>
        <w:t>e egresos</w:t>
      </w:r>
      <w:r w:rsidR="00C81301" w:rsidRPr="00BA6106">
        <w:rPr>
          <w:rFonts w:ascii="Arial" w:hAnsi="Arial" w:cs="Arial"/>
          <w:sz w:val="24"/>
          <w:szCs w:val="24"/>
        </w:rPr>
        <w:t>.</w:t>
      </w:r>
    </w:p>
    <w:p w14:paraId="70D40660" w14:textId="77777777" w:rsidR="000636A8" w:rsidRPr="00BA6106" w:rsidRDefault="000636A8" w:rsidP="000636A8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1058E02" w14:textId="3FFE6EE6" w:rsidR="00E054D8" w:rsidRPr="00AE64BA" w:rsidRDefault="00385B44" w:rsidP="000636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De acuerdo con lo anterior, solicitamos sea recibida </w:t>
      </w:r>
      <w:r w:rsidR="004601C1" w:rsidRPr="00BA6106">
        <w:rPr>
          <w:rFonts w:ascii="Arial" w:hAnsi="Arial" w:cs="Arial"/>
          <w:sz w:val="24"/>
          <w:szCs w:val="24"/>
        </w:rPr>
        <w:t>la</w:t>
      </w:r>
      <w:r w:rsidR="00150C2E" w:rsidRPr="00BA6106">
        <w:rPr>
          <w:rFonts w:ascii="Arial" w:hAnsi="Arial" w:cs="Arial"/>
          <w:sz w:val="24"/>
          <w:szCs w:val="24"/>
        </w:rPr>
        <w:t xml:space="preserve"> solicitud </w:t>
      </w:r>
      <w:r w:rsidR="004601C1" w:rsidRPr="00BA6106">
        <w:rPr>
          <w:rFonts w:ascii="Arial" w:hAnsi="Arial" w:cs="Arial"/>
          <w:sz w:val="24"/>
          <w:szCs w:val="24"/>
        </w:rPr>
        <w:t xml:space="preserve">de </w:t>
      </w:r>
      <w:r w:rsidR="00704399">
        <w:rPr>
          <w:rFonts w:ascii="Arial" w:hAnsi="Arial" w:cs="Arial"/>
          <w:b/>
          <w:sz w:val="24"/>
          <w:szCs w:val="24"/>
        </w:rPr>
        <w:t>RENOVACIÓN</w:t>
      </w:r>
      <w:r w:rsidR="004601C1" w:rsidRPr="00BA6106">
        <w:rPr>
          <w:rFonts w:ascii="Arial" w:hAnsi="Arial" w:cs="Arial"/>
          <w:sz w:val="24"/>
          <w:szCs w:val="24"/>
        </w:rPr>
        <w:t xml:space="preserve"> </w:t>
      </w:r>
      <w:r w:rsidR="00150C2E" w:rsidRPr="00BA6106">
        <w:rPr>
          <w:rFonts w:ascii="Arial" w:hAnsi="Arial" w:cs="Arial"/>
          <w:sz w:val="24"/>
          <w:szCs w:val="24"/>
        </w:rPr>
        <w:t xml:space="preserve">de la empresa, </w:t>
      </w:r>
      <w:r w:rsidR="00BA6106" w:rsidRPr="00BA6106">
        <w:rPr>
          <w:rFonts w:ascii="Arial" w:hAnsi="Arial" w:cs="Arial"/>
          <w:sz w:val="24"/>
          <w:szCs w:val="24"/>
        </w:rPr>
        <w:t xml:space="preserve">con RFC __________________ </w:t>
      </w:r>
      <w:r w:rsidR="00150C2E" w:rsidRPr="00BA6106">
        <w:rPr>
          <w:rFonts w:ascii="Arial" w:hAnsi="Arial" w:cs="Arial"/>
          <w:sz w:val="24"/>
          <w:szCs w:val="24"/>
        </w:rPr>
        <w:t>de la cual</w:t>
      </w:r>
      <w:r w:rsidR="007351ED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s representante legal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el </w:t>
      </w:r>
      <w:r w:rsidR="00A24194">
        <w:rPr>
          <w:rFonts w:ascii="Arial" w:eastAsia="Times New Roman" w:hAnsi="Arial" w:cs="Arial"/>
          <w:sz w:val="24"/>
          <w:szCs w:val="24"/>
          <w:lang w:val="es-ES_tradnl"/>
        </w:rPr>
        <w:t xml:space="preserve">(la)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C. 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Nombre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 </w:t>
      </w:r>
      <w:r w:rsidR="009016B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d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e</w:t>
      </w:r>
      <w:r w:rsidR="007B05D0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l Representante Legal de la Persona Física o </w:t>
      </w:r>
      <w:r w:rsidR="00C81301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Jurídico C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olectiva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, </w:t>
      </w:r>
      <w:r w:rsidR="00BA6106" w:rsidRPr="00BA6106">
        <w:rPr>
          <w:rFonts w:ascii="Arial" w:eastAsia="Times New Roman" w:hAnsi="Arial" w:cs="Arial"/>
          <w:sz w:val="24"/>
          <w:szCs w:val="24"/>
          <w:lang w:val="es-ES_tradnl"/>
        </w:rPr>
        <w:t>con domicilio fiscal en __________________________________</w:t>
      </w:r>
      <w:r w:rsidR="00EB74B0">
        <w:rPr>
          <w:rFonts w:ascii="Arial" w:eastAsia="Times New Roman" w:hAnsi="Arial" w:cs="Arial"/>
          <w:sz w:val="24"/>
          <w:szCs w:val="24"/>
          <w:lang w:val="es-ES_tradnl"/>
        </w:rPr>
        <w:t xml:space="preserve"> y número telefónico _______________, teniendo como 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(los) 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responsable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técnico</w:t>
      </w:r>
      <w:r w:rsidR="007A7258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el</w:t>
      </w:r>
      <w:r w:rsidR="007E41EA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(</w:t>
      </w:r>
      <w:r w:rsidR="008A6993" w:rsidRPr="00BA6106">
        <w:rPr>
          <w:rFonts w:ascii="Arial" w:eastAsia="Times New Roman" w:hAnsi="Arial" w:cs="Arial"/>
          <w:sz w:val="24"/>
          <w:szCs w:val="24"/>
          <w:lang w:val="es-ES_tradnl"/>
        </w:rPr>
        <w:t>los)</w:t>
      </w:r>
      <w:r w:rsidR="00F96B4D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C. N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ombre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(</w:t>
      </w:r>
      <w:r w:rsidR="00571324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s)</w:t>
      </w:r>
      <w:r w:rsidR="00F96B4D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 xml:space="preserve"> y cargo en la empresa</w:t>
      </w:r>
      <w:r w:rsidR="00BE6E96" w:rsidRPr="00BA6106">
        <w:rPr>
          <w:rFonts w:ascii="Arial" w:eastAsia="Times New Roman" w:hAnsi="Arial" w:cs="Arial"/>
          <w:b/>
          <w:sz w:val="24"/>
          <w:szCs w:val="24"/>
          <w:u w:val="single"/>
          <w:lang w:val="es-ES_tradnl"/>
        </w:rPr>
        <w:t>,</w:t>
      </w:r>
      <w:r w:rsidR="00125463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con C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édula</w:t>
      </w:r>
      <w:r w:rsidR="00571324" w:rsidRPr="00BA6106">
        <w:rPr>
          <w:rFonts w:ascii="Arial" w:eastAsia="Times New Roman" w:hAnsi="Arial" w:cs="Arial"/>
          <w:sz w:val="24"/>
          <w:szCs w:val="24"/>
          <w:lang w:val="es-ES_tradnl"/>
        </w:rPr>
        <w:t>(s)</w:t>
      </w:r>
      <w:r w:rsidR="00125463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P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>rofesional</w:t>
      </w:r>
      <w:r w:rsidR="00571324" w:rsidRPr="00BA6106">
        <w:rPr>
          <w:rFonts w:ascii="Arial" w:eastAsia="Times New Roman" w:hAnsi="Arial" w:cs="Arial"/>
          <w:sz w:val="24"/>
          <w:szCs w:val="24"/>
          <w:lang w:val="es-ES_tradnl"/>
        </w:rPr>
        <w:t>(es)</w:t>
      </w:r>
      <w:r w:rsidR="00BE6E96" w:rsidRPr="00BA6106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601C1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No</w:t>
      </w:r>
      <w:r w:rsidR="00571324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(s)</w:t>
      </w:r>
      <w:r w:rsidR="004601C1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>.</w:t>
      </w:r>
      <w:r w:rsidR="00BE6E96" w:rsidRPr="00BA610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___________________.</w:t>
      </w:r>
    </w:p>
    <w:p w14:paraId="1D25A364" w14:textId="5E55403C" w:rsidR="003163C5" w:rsidRPr="00BA6106" w:rsidRDefault="003163C5" w:rsidP="003163C5">
      <w:pPr>
        <w:pStyle w:val="Encabezado"/>
        <w:jc w:val="both"/>
        <w:rPr>
          <w:rFonts w:ascii="Arial" w:hAnsi="Arial" w:cs="Arial"/>
          <w:iCs/>
          <w:sz w:val="24"/>
          <w:szCs w:val="24"/>
        </w:rPr>
      </w:pPr>
      <w:r w:rsidRPr="00BA6106">
        <w:rPr>
          <w:rFonts w:ascii="Arial" w:hAnsi="Arial" w:cs="Arial"/>
          <w:iCs/>
          <w:sz w:val="24"/>
          <w:szCs w:val="24"/>
        </w:rPr>
        <w:t>Así mismo, le comunico mi deseo de registrarme con la(s) es</w:t>
      </w:r>
      <w:r w:rsidR="00150C2E" w:rsidRPr="00BA6106">
        <w:rPr>
          <w:rFonts w:ascii="Arial" w:hAnsi="Arial" w:cs="Arial"/>
          <w:iCs/>
          <w:sz w:val="24"/>
          <w:szCs w:val="24"/>
        </w:rPr>
        <w:t>pecialidad</w:t>
      </w:r>
      <w:r w:rsidRPr="00BA6106">
        <w:rPr>
          <w:rFonts w:ascii="Arial" w:hAnsi="Arial" w:cs="Arial"/>
          <w:iCs/>
          <w:sz w:val="24"/>
          <w:szCs w:val="24"/>
        </w:rPr>
        <w:t xml:space="preserve">(es) señaladas </w:t>
      </w:r>
      <w:r w:rsidR="00A24194">
        <w:rPr>
          <w:rFonts w:ascii="Arial" w:hAnsi="Arial" w:cs="Arial"/>
          <w:iCs/>
          <w:sz w:val="24"/>
          <w:szCs w:val="24"/>
        </w:rPr>
        <w:t>a continuación</w:t>
      </w:r>
      <w:r w:rsidRPr="00BA6106">
        <w:rPr>
          <w:rFonts w:ascii="Arial" w:hAnsi="Arial" w:cs="Arial"/>
          <w:iCs/>
          <w:sz w:val="24"/>
          <w:szCs w:val="24"/>
        </w:rPr>
        <w:t>:</w:t>
      </w:r>
    </w:p>
    <w:p w14:paraId="47FA03CD" w14:textId="77777777" w:rsidR="00D125A0" w:rsidRPr="00BA6106" w:rsidRDefault="00D125A0" w:rsidP="00CD48AD">
      <w:pPr>
        <w:pStyle w:val="Encabezad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ladecuadrcula4-nfasis21"/>
        <w:tblW w:w="9526" w:type="dxa"/>
        <w:tblInd w:w="98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9526"/>
      </w:tblGrid>
      <w:tr w:rsidR="00A24194" w:rsidRPr="00A24194" w14:paraId="60266E23" w14:textId="77777777" w:rsidTr="00A2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  <w:shd w:val="clear" w:color="auto" w:fill="auto"/>
            <w:vAlign w:val="center"/>
          </w:tcPr>
          <w:p w14:paraId="25D10E83" w14:textId="2FBCE896" w:rsidR="00A24194" w:rsidRPr="00A24194" w:rsidRDefault="00A24194" w:rsidP="00316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</w:pPr>
            <w:r w:rsidRPr="00A24194">
              <w:rPr>
                <w:rFonts w:ascii="Arial" w:eastAsia="Times New Roman" w:hAnsi="Arial" w:cs="Arial"/>
                <w:color w:val="auto"/>
                <w:sz w:val="24"/>
                <w:szCs w:val="24"/>
                <w:lang w:val="es-ES_tradnl"/>
              </w:rPr>
              <w:t>Número de especialidad</w:t>
            </w:r>
          </w:p>
        </w:tc>
      </w:tr>
      <w:tr w:rsidR="00A24194" w:rsidRPr="00A24194" w14:paraId="1C7EA6C8" w14:textId="77777777" w:rsidTr="00A24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6" w:type="dxa"/>
            <w:shd w:val="clear" w:color="auto" w:fill="auto"/>
            <w:vAlign w:val="center"/>
          </w:tcPr>
          <w:p w14:paraId="2D687C8B" w14:textId="7BB7680A" w:rsidR="00A24194" w:rsidRPr="00A24194" w:rsidRDefault="00A24194" w:rsidP="003163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A24194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ES_tradnl"/>
              </w:rPr>
              <w:t>(señalar el número de las especialidades)</w:t>
            </w:r>
          </w:p>
        </w:tc>
      </w:tr>
    </w:tbl>
    <w:p w14:paraId="5F23E6A5" w14:textId="77777777" w:rsidR="003A3664" w:rsidRPr="00BA6106" w:rsidRDefault="003A3664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7F543FD3" w14:textId="3C02EBAA" w:rsidR="00B05786" w:rsidRPr="00BA6106" w:rsidRDefault="00B05786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Lo anterior, </w:t>
      </w:r>
      <w:r w:rsidR="00571324" w:rsidRPr="00BA6106">
        <w:rPr>
          <w:rFonts w:ascii="Arial" w:hAnsi="Arial" w:cs="Arial"/>
          <w:sz w:val="24"/>
          <w:szCs w:val="24"/>
        </w:rPr>
        <w:t>para</w:t>
      </w:r>
      <w:r w:rsidRPr="00BA6106">
        <w:rPr>
          <w:rFonts w:ascii="Arial" w:hAnsi="Arial" w:cs="Arial"/>
          <w:sz w:val="24"/>
          <w:szCs w:val="24"/>
        </w:rPr>
        <w:t xml:space="preserve"> efecto de cumpl</w:t>
      </w:r>
      <w:r w:rsidR="007F5798" w:rsidRPr="00BA6106">
        <w:rPr>
          <w:rFonts w:ascii="Arial" w:hAnsi="Arial" w:cs="Arial"/>
          <w:sz w:val="24"/>
          <w:szCs w:val="24"/>
        </w:rPr>
        <w:t>ir con lo señalado en los Artículos</w:t>
      </w:r>
      <w:r w:rsidR="007A7258" w:rsidRPr="00BA6106">
        <w:rPr>
          <w:rFonts w:ascii="Arial" w:hAnsi="Arial" w:cs="Arial"/>
          <w:sz w:val="24"/>
          <w:szCs w:val="24"/>
        </w:rPr>
        <w:t xml:space="preserve"> 7 </w:t>
      </w:r>
      <w:r w:rsidRPr="00BA6106">
        <w:rPr>
          <w:rFonts w:ascii="Arial" w:hAnsi="Arial" w:cs="Arial"/>
          <w:sz w:val="24"/>
          <w:szCs w:val="24"/>
        </w:rPr>
        <w:t>de la Ley de Obras Públicas y Servicios Relacionados con las Mism</w:t>
      </w:r>
      <w:r w:rsidR="007F5798" w:rsidRPr="00BA6106">
        <w:rPr>
          <w:rFonts w:ascii="Arial" w:hAnsi="Arial" w:cs="Arial"/>
          <w:sz w:val="24"/>
          <w:szCs w:val="24"/>
        </w:rPr>
        <w:t xml:space="preserve">as del Estado de Tabasco y </w:t>
      </w:r>
      <w:r w:rsidRPr="00BA6106">
        <w:rPr>
          <w:rFonts w:ascii="Arial" w:hAnsi="Arial" w:cs="Arial"/>
          <w:sz w:val="24"/>
          <w:szCs w:val="24"/>
        </w:rPr>
        <w:t>228</w:t>
      </w:r>
      <w:r w:rsidR="007E2C98" w:rsidRPr="00BA6106">
        <w:rPr>
          <w:rFonts w:ascii="Arial" w:hAnsi="Arial" w:cs="Arial"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>de su Reglamento.</w:t>
      </w:r>
    </w:p>
    <w:p w14:paraId="0251C1C4" w14:textId="77777777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E2399" w14:textId="5C1F3982" w:rsidR="007E2C98" w:rsidRPr="00BA6106" w:rsidRDefault="007E2C98" w:rsidP="007E2C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 xml:space="preserve">Enterado que he consultado el aviso </w:t>
      </w:r>
      <w:r w:rsidRPr="00BA6106">
        <w:rPr>
          <w:rFonts w:ascii="Arial" w:hAnsi="Arial" w:cs="Arial"/>
          <w:color w:val="222021"/>
          <w:sz w:val="24"/>
          <w:szCs w:val="24"/>
        </w:rPr>
        <w:t xml:space="preserve">de privacidad integral del Registro Único de Contratistas, </w:t>
      </w:r>
      <w:r w:rsidRPr="00BA6106">
        <w:rPr>
          <w:rFonts w:ascii="Arial" w:hAnsi="Arial" w:cs="Arial"/>
          <w:sz w:val="24"/>
          <w:szCs w:val="24"/>
        </w:rPr>
        <w:t>por lo que</w:t>
      </w:r>
      <w:r w:rsidRPr="00BA6106">
        <w:rPr>
          <w:rStyle w:val="Hipervnculo"/>
          <w:rFonts w:ascii="Arial" w:hAnsi="Arial" w:cs="Arial"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>con fundamento en los artículos 18, 19, 20, 25, 72, 76</w:t>
      </w:r>
      <w:r w:rsidRPr="00BA6106">
        <w:rPr>
          <w:rFonts w:ascii="Arial" w:hAnsi="Arial" w:cs="Arial"/>
          <w:b/>
          <w:sz w:val="24"/>
          <w:szCs w:val="24"/>
        </w:rPr>
        <w:t xml:space="preserve"> </w:t>
      </w:r>
      <w:r w:rsidRPr="00BA6106">
        <w:rPr>
          <w:rFonts w:ascii="Arial" w:hAnsi="Arial" w:cs="Arial"/>
          <w:sz w:val="24"/>
          <w:szCs w:val="24"/>
        </w:rPr>
        <w:t xml:space="preserve"> de la Ley de Protección de Datos Personales en Posesión de Sujetos Obligados del Estado de Tabasco, otorgo mi consentimiento a la Contraloría del Ayuntamiento de Jonuta, Tabasco, para que publique en las bases de datos electrónicas y página de internet de la dependencia la información proporcionada en el presente expediente, así como para transferir la misma a otras dependencias del Gobierno del Estado de Tabasco y a cualquier otro ente público cuando exista una orden judicial, resolución o mandato fundado y motivado de autoridad competente a fin de dar cumplimiento a las disposiciones legales.</w:t>
      </w:r>
    </w:p>
    <w:p w14:paraId="6AF88769" w14:textId="43DF5A92" w:rsidR="007E2C98" w:rsidRPr="00BA6106" w:rsidRDefault="00BA6106" w:rsidP="00BA6106">
      <w:pPr>
        <w:tabs>
          <w:tab w:val="left" w:pos="8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ab/>
      </w:r>
    </w:p>
    <w:p w14:paraId="5E217378" w14:textId="77777777" w:rsidR="00B05786" w:rsidRPr="00BA6106" w:rsidRDefault="00B05786" w:rsidP="00B05786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AB775AB" w14:textId="77777777" w:rsidR="00A24194" w:rsidRDefault="00A24194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CB15B91" w14:textId="77777777" w:rsidR="00A24194" w:rsidRDefault="00A24194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4579923" w14:textId="3B29C683" w:rsidR="003A5DAC" w:rsidRPr="00BA6106" w:rsidRDefault="00B05786" w:rsidP="00C81301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BA6106">
        <w:rPr>
          <w:rFonts w:ascii="Arial" w:hAnsi="Arial" w:cs="Arial"/>
          <w:sz w:val="24"/>
          <w:szCs w:val="24"/>
        </w:rPr>
        <w:t>Agradecemos la atención prestada a la presente, reiterándonos a sus órdenes para cualquier aclaración.</w:t>
      </w:r>
    </w:p>
    <w:p w14:paraId="6F9AA5AF" w14:textId="7C128EDB" w:rsidR="00C81301" w:rsidRPr="00BA6106" w:rsidRDefault="00C81301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EFF6AFB" w14:textId="57B81019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B4E8518" w14:textId="1E54C6C8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55AB110" w14:textId="77777777" w:rsidR="00BA6106" w:rsidRPr="00BA6106" w:rsidRDefault="00BA6106" w:rsidP="00150C2E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1AD31FD7" w14:textId="77777777" w:rsidR="00BA5565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sz w:val="26"/>
          <w:szCs w:val="26"/>
          <w:lang w:val="es-ES_tradnl"/>
        </w:rPr>
        <w:t>A t e n t a m e n t e</w:t>
      </w:r>
    </w:p>
    <w:p w14:paraId="307938EC" w14:textId="77777777" w:rsidR="00BA5565" w:rsidRPr="00BA6106" w:rsidRDefault="006D665F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(</w:t>
      </w:r>
      <w:r w:rsidR="00BA5565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Nombre de la empresa o Razón soc</w:t>
      </w:r>
      <w:r w:rsidR="00F96B4D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ial</w:t>
      </w: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)</w:t>
      </w:r>
    </w:p>
    <w:p w14:paraId="358989F4" w14:textId="77777777" w:rsidR="00150C2E" w:rsidRPr="00BA6106" w:rsidRDefault="00150C2E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</w:p>
    <w:p w14:paraId="787E35C5" w14:textId="77777777" w:rsidR="00150C2E" w:rsidRPr="00BA6106" w:rsidRDefault="00150C2E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</w:p>
    <w:p w14:paraId="1CE1C87F" w14:textId="77777777" w:rsidR="003E26CE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sz w:val="26"/>
          <w:szCs w:val="26"/>
          <w:lang w:val="es-ES_tradnl"/>
        </w:rPr>
        <w:t>____________________________________________</w:t>
      </w:r>
    </w:p>
    <w:p w14:paraId="1CD5626B" w14:textId="77777777" w:rsidR="003E26CE" w:rsidRPr="00BA6106" w:rsidRDefault="006D665F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(</w:t>
      </w:r>
      <w:r w:rsidR="00BA5565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 xml:space="preserve">C. Nombre </w:t>
      </w:r>
      <w:r w:rsidR="00F96B4D"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y firma del representante legal</w:t>
      </w: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)</w:t>
      </w:r>
    </w:p>
    <w:p w14:paraId="412D51C7" w14:textId="77777777" w:rsidR="006E1A47" w:rsidRPr="00BA6106" w:rsidRDefault="00BA5565" w:rsidP="00150C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/>
        </w:rPr>
      </w:pPr>
      <w:r w:rsidRPr="00BA6106">
        <w:rPr>
          <w:rFonts w:ascii="Arial" w:eastAsia="Times New Roman" w:hAnsi="Arial" w:cs="Arial"/>
          <w:b/>
          <w:sz w:val="26"/>
          <w:szCs w:val="26"/>
          <w:lang w:val="es-ES_tradnl"/>
        </w:rPr>
        <w:t>Cargo</w:t>
      </w:r>
    </w:p>
    <w:sectPr w:rsidR="006E1A47" w:rsidRPr="00BA6106" w:rsidSect="00064010">
      <w:headerReference w:type="even" r:id="rId7"/>
      <w:headerReference w:type="default" r:id="rId8"/>
      <w:headerReference w:type="first" r:id="rId9"/>
      <w:pgSz w:w="12240" w:h="15840" w:code="1"/>
      <w:pgMar w:top="1134" w:right="1043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5EF6" w14:textId="77777777" w:rsidR="00E12089" w:rsidRDefault="00E12089" w:rsidP="00B96003">
      <w:pPr>
        <w:spacing w:after="0" w:line="240" w:lineRule="auto"/>
      </w:pPr>
      <w:r>
        <w:separator/>
      </w:r>
    </w:p>
  </w:endnote>
  <w:endnote w:type="continuationSeparator" w:id="0">
    <w:p w14:paraId="7CB16937" w14:textId="77777777" w:rsidR="00E12089" w:rsidRDefault="00E12089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ann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CC9A" w14:textId="77777777" w:rsidR="00E12089" w:rsidRDefault="00E12089" w:rsidP="00B96003">
      <w:pPr>
        <w:spacing w:after="0" w:line="240" w:lineRule="auto"/>
      </w:pPr>
      <w:r>
        <w:separator/>
      </w:r>
    </w:p>
  </w:footnote>
  <w:footnote w:type="continuationSeparator" w:id="0">
    <w:p w14:paraId="0111C4C1" w14:textId="77777777" w:rsidR="00E12089" w:rsidRDefault="00E12089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968" w14:textId="77777777" w:rsidR="00B96003" w:rsidRDefault="00E12089">
    <w:pPr>
      <w:pStyle w:val="Encabezado"/>
    </w:pPr>
    <w:r>
      <w:rPr>
        <w:noProof/>
        <w:lang w:eastAsia="es-ES"/>
      </w:rPr>
      <w:pict w14:anchorId="5D670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540E3BFE">
        <v:shape id="WordPictureWatermark13179251" o:spid="_x0000_s1029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1854" w14:textId="77777777" w:rsidR="00632A66" w:rsidRPr="004601C1" w:rsidRDefault="00632A66" w:rsidP="00632A66">
    <w:pPr>
      <w:pStyle w:val="Encabezado"/>
      <w:tabs>
        <w:tab w:val="left" w:pos="3814"/>
      </w:tabs>
      <w:jc w:val="center"/>
      <w:rPr>
        <w:rFonts w:ascii="Hermann regular" w:hAnsi="Hermann regular" w:cs="Arial"/>
        <w:b/>
      </w:rPr>
    </w:pPr>
    <w:r w:rsidRPr="004601C1">
      <w:rPr>
        <w:rFonts w:ascii="Hermann regular" w:hAnsi="Hermann regular" w:cs="Arial"/>
        <w:b/>
      </w:rPr>
      <w:t>Hoja membretada de la persona física / jurídico colectiva</w:t>
    </w:r>
  </w:p>
  <w:p w14:paraId="2A28297B" w14:textId="77777777" w:rsidR="00632A66" w:rsidRDefault="00632A66" w:rsidP="00632A66">
    <w:pPr>
      <w:pStyle w:val="Encabezado"/>
      <w:tabs>
        <w:tab w:val="left" w:pos="3814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7C99" w14:textId="77777777" w:rsidR="00B96003" w:rsidRDefault="00E12089">
    <w:pPr>
      <w:pStyle w:val="Encabezado"/>
    </w:pPr>
    <w:r>
      <w:rPr>
        <w:noProof/>
        <w:lang w:eastAsia="es-ES"/>
      </w:rPr>
      <w:pict w14:anchorId="1D12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79AEF632">
        <v:shape id="WordPictureWatermark13179250" o:spid="_x0000_s1028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3"/>
    <w:rsid w:val="000054A9"/>
    <w:rsid w:val="00007C41"/>
    <w:rsid w:val="00025CEF"/>
    <w:rsid w:val="0003599A"/>
    <w:rsid w:val="000636A8"/>
    <w:rsid w:val="00064010"/>
    <w:rsid w:val="000D199C"/>
    <w:rsid w:val="000E026A"/>
    <w:rsid w:val="00106C04"/>
    <w:rsid w:val="00125463"/>
    <w:rsid w:val="00132925"/>
    <w:rsid w:val="00150C2E"/>
    <w:rsid w:val="00150F23"/>
    <w:rsid w:val="001545F8"/>
    <w:rsid w:val="0016678F"/>
    <w:rsid w:val="001D27B9"/>
    <w:rsid w:val="001E68CD"/>
    <w:rsid w:val="0021393E"/>
    <w:rsid w:val="002220D2"/>
    <w:rsid w:val="00227C56"/>
    <w:rsid w:val="00254D9D"/>
    <w:rsid w:val="00271EC5"/>
    <w:rsid w:val="002B14A4"/>
    <w:rsid w:val="002B7973"/>
    <w:rsid w:val="002C72EA"/>
    <w:rsid w:val="002E5F3E"/>
    <w:rsid w:val="003139A1"/>
    <w:rsid w:val="003163C5"/>
    <w:rsid w:val="00327F38"/>
    <w:rsid w:val="00371F0D"/>
    <w:rsid w:val="00385B44"/>
    <w:rsid w:val="003937ED"/>
    <w:rsid w:val="003A3664"/>
    <w:rsid w:val="003A5DAC"/>
    <w:rsid w:val="003B127A"/>
    <w:rsid w:val="003B7F40"/>
    <w:rsid w:val="003E0A6E"/>
    <w:rsid w:val="003E26CE"/>
    <w:rsid w:val="00402805"/>
    <w:rsid w:val="00433771"/>
    <w:rsid w:val="004413DE"/>
    <w:rsid w:val="00456C97"/>
    <w:rsid w:val="004601C1"/>
    <w:rsid w:val="004758DF"/>
    <w:rsid w:val="0049113B"/>
    <w:rsid w:val="00491B6A"/>
    <w:rsid w:val="00494154"/>
    <w:rsid w:val="004A1518"/>
    <w:rsid w:val="004A7A75"/>
    <w:rsid w:val="004D6673"/>
    <w:rsid w:val="005112B6"/>
    <w:rsid w:val="00516B6A"/>
    <w:rsid w:val="005237AB"/>
    <w:rsid w:val="00525280"/>
    <w:rsid w:val="00546727"/>
    <w:rsid w:val="0055079F"/>
    <w:rsid w:val="00554FAE"/>
    <w:rsid w:val="00562E78"/>
    <w:rsid w:val="00571324"/>
    <w:rsid w:val="00593FD1"/>
    <w:rsid w:val="005A15D5"/>
    <w:rsid w:val="005C05DB"/>
    <w:rsid w:val="005D4736"/>
    <w:rsid w:val="005F52C8"/>
    <w:rsid w:val="00613B2D"/>
    <w:rsid w:val="00632A66"/>
    <w:rsid w:val="00635A99"/>
    <w:rsid w:val="00646DEC"/>
    <w:rsid w:val="00675D45"/>
    <w:rsid w:val="00693292"/>
    <w:rsid w:val="006A68C5"/>
    <w:rsid w:val="006D665F"/>
    <w:rsid w:val="006E1A47"/>
    <w:rsid w:val="006F708C"/>
    <w:rsid w:val="006F7882"/>
    <w:rsid w:val="00704399"/>
    <w:rsid w:val="00705228"/>
    <w:rsid w:val="007351ED"/>
    <w:rsid w:val="007576D3"/>
    <w:rsid w:val="00761EC6"/>
    <w:rsid w:val="00772D99"/>
    <w:rsid w:val="00774C0B"/>
    <w:rsid w:val="00777F6E"/>
    <w:rsid w:val="007A7258"/>
    <w:rsid w:val="007B05D0"/>
    <w:rsid w:val="007D10F8"/>
    <w:rsid w:val="007E009A"/>
    <w:rsid w:val="007E2C98"/>
    <w:rsid w:val="007E41EA"/>
    <w:rsid w:val="007F5798"/>
    <w:rsid w:val="00812032"/>
    <w:rsid w:val="00852AC6"/>
    <w:rsid w:val="00852E86"/>
    <w:rsid w:val="0086091A"/>
    <w:rsid w:val="00873E8C"/>
    <w:rsid w:val="00876C0E"/>
    <w:rsid w:val="0088463A"/>
    <w:rsid w:val="008A3924"/>
    <w:rsid w:val="008A6993"/>
    <w:rsid w:val="008C16CE"/>
    <w:rsid w:val="008E4413"/>
    <w:rsid w:val="008F3BEC"/>
    <w:rsid w:val="009016BD"/>
    <w:rsid w:val="009513AD"/>
    <w:rsid w:val="00953168"/>
    <w:rsid w:val="00956F11"/>
    <w:rsid w:val="00960F55"/>
    <w:rsid w:val="009678E8"/>
    <w:rsid w:val="00984674"/>
    <w:rsid w:val="00992562"/>
    <w:rsid w:val="009C1422"/>
    <w:rsid w:val="009C650D"/>
    <w:rsid w:val="009C797E"/>
    <w:rsid w:val="00A12DE4"/>
    <w:rsid w:val="00A16F55"/>
    <w:rsid w:val="00A24194"/>
    <w:rsid w:val="00A35552"/>
    <w:rsid w:val="00A65965"/>
    <w:rsid w:val="00A7541E"/>
    <w:rsid w:val="00A92DD5"/>
    <w:rsid w:val="00AC721C"/>
    <w:rsid w:val="00AC7780"/>
    <w:rsid w:val="00AE3CAE"/>
    <w:rsid w:val="00AE4827"/>
    <w:rsid w:val="00AE64BA"/>
    <w:rsid w:val="00AF24A2"/>
    <w:rsid w:val="00B05786"/>
    <w:rsid w:val="00B11A21"/>
    <w:rsid w:val="00B336EA"/>
    <w:rsid w:val="00B5768E"/>
    <w:rsid w:val="00B675A4"/>
    <w:rsid w:val="00B96003"/>
    <w:rsid w:val="00BA16F8"/>
    <w:rsid w:val="00BA5565"/>
    <w:rsid w:val="00BA6106"/>
    <w:rsid w:val="00BC44B8"/>
    <w:rsid w:val="00BE6E96"/>
    <w:rsid w:val="00C24C7D"/>
    <w:rsid w:val="00C30829"/>
    <w:rsid w:val="00C52E8A"/>
    <w:rsid w:val="00C572EB"/>
    <w:rsid w:val="00C6505D"/>
    <w:rsid w:val="00C73138"/>
    <w:rsid w:val="00C76EF9"/>
    <w:rsid w:val="00C77A51"/>
    <w:rsid w:val="00C81301"/>
    <w:rsid w:val="00C91436"/>
    <w:rsid w:val="00C938E9"/>
    <w:rsid w:val="00C93D3E"/>
    <w:rsid w:val="00CA0A01"/>
    <w:rsid w:val="00CA576C"/>
    <w:rsid w:val="00CA65CE"/>
    <w:rsid w:val="00CC480D"/>
    <w:rsid w:val="00CD48AD"/>
    <w:rsid w:val="00CF7139"/>
    <w:rsid w:val="00D04706"/>
    <w:rsid w:val="00D125A0"/>
    <w:rsid w:val="00D20381"/>
    <w:rsid w:val="00D363C7"/>
    <w:rsid w:val="00D6410B"/>
    <w:rsid w:val="00D64CDE"/>
    <w:rsid w:val="00D87D18"/>
    <w:rsid w:val="00DA1598"/>
    <w:rsid w:val="00DC5BDE"/>
    <w:rsid w:val="00DE2CFF"/>
    <w:rsid w:val="00E041B4"/>
    <w:rsid w:val="00E054D8"/>
    <w:rsid w:val="00E12089"/>
    <w:rsid w:val="00E25D47"/>
    <w:rsid w:val="00E3470F"/>
    <w:rsid w:val="00E616FD"/>
    <w:rsid w:val="00EA4459"/>
    <w:rsid w:val="00EB74B0"/>
    <w:rsid w:val="00EE5F23"/>
    <w:rsid w:val="00F04DD4"/>
    <w:rsid w:val="00F80C9C"/>
    <w:rsid w:val="00F949A4"/>
    <w:rsid w:val="00F96B4D"/>
    <w:rsid w:val="00F97313"/>
    <w:rsid w:val="00FD6E21"/>
    <w:rsid w:val="00FF0C52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D84F6"/>
  <w15:docId w15:val="{6D4CEFCC-A387-4B1A-8235-B5687FE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  <w:style w:type="table" w:styleId="Cuadrculamedia3">
    <w:name w:val="Medium Grid 3"/>
    <w:basedOn w:val="Tablanormal"/>
    <w:uiPriority w:val="60"/>
    <w:rsid w:val="00DE2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29"/>
    <w:qFormat/>
    <w:rsid w:val="00DE2CF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0"/>
    <w:rsid w:val="00DE2C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7"/>
    <w:rsid w:val="00AE3CA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7"/>
    <w:rsid w:val="00AE3C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7A725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E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4735-9949-4370-BB2B-525220A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</cp:lastModifiedBy>
  <cp:revision>12</cp:revision>
  <cp:lastPrinted>2021-10-15T01:19:00Z</cp:lastPrinted>
  <dcterms:created xsi:type="dcterms:W3CDTF">2021-10-15T00:35:00Z</dcterms:created>
  <dcterms:modified xsi:type="dcterms:W3CDTF">2023-01-03T18:43:00Z</dcterms:modified>
</cp:coreProperties>
</file>